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3FED5076" w:rsidR="00E537EB" w:rsidRPr="004C0C86" w:rsidRDefault="00197D6D">
      <w:pPr>
        <w:pStyle w:val="10"/>
        <w:shd w:val="clear" w:color="auto" w:fill="FFFFFF"/>
        <w:spacing w:line="240" w:lineRule="auto"/>
        <w:rPr>
          <w:sz w:val="24"/>
          <w:szCs w:val="24"/>
          <w:lang w:val="en-US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4C0C86">
        <w:rPr>
          <w:spacing w:val="-17"/>
          <w:sz w:val="24"/>
          <w:szCs w:val="24"/>
          <w:lang w:val="en-US"/>
        </w:rPr>
        <w:t>5</w:t>
      </w:r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42018A20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BF0C1B">
        <w:rPr>
          <w:color w:val="000000"/>
          <w:spacing w:val="-11"/>
          <w:sz w:val="24"/>
          <w:szCs w:val="24"/>
        </w:rPr>
        <w:t>5</w:t>
      </w:r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EC738A">
        <w:rPr>
          <w:color w:val="000000"/>
          <w:spacing w:val="-11"/>
          <w:sz w:val="24"/>
          <w:szCs w:val="24"/>
        </w:rPr>
        <w:t>июн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</w:t>
      </w:r>
      <w:proofErr w:type="spellStart"/>
      <w:r w:rsidRPr="00771777">
        <w:rPr>
          <w:sz w:val="24"/>
          <w:szCs w:val="24"/>
        </w:rPr>
        <w:t>Нязепетровского</w:t>
      </w:r>
      <w:proofErr w:type="spellEnd"/>
      <w:r w:rsidRPr="00771777">
        <w:rPr>
          <w:sz w:val="24"/>
          <w:szCs w:val="24"/>
        </w:rPr>
        <w:t xml:space="preserve">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5E15CA79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</w:t>
      </w:r>
      <w:bookmarkStart w:id="0" w:name="_GoBack"/>
      <w:bookmarkEnd w:id="0"/>
      <w:r w:rsidRPr="00771777">
        <w:rPr>
          <w:sz w:val="24"/>
          <w:szCs w:val="24"/>
        </w:rPr>
        <w:t>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145737F8" w:rsidR="0057124F" w:rsidRDefault="004C0C86">
      <w:pPr>
        <w:ind w:firstLine="737"/>
        <w:jc w:val="both"/>
        <w:rPr>
          <w:sz w:val="24"/>
          <w:szCs w:val="24"/>
        </w:rPr>
      </w:pPr>
      <w:r w:rsidRPr="004C0C86">
        <w:rPr>
          <w:sz w:val="24"/>
          <w:szCs w:val="24"/>
        </w:rPr>
        <w:t>1</w:t>
      </w:r>
      <w:r w:rsidR="0057124F">
        <w:rPr>
          <w:sz w:val="24"/>
          <w:szCs w:val="24"/>
        </w:rPr>
        <w:t>) позици</w:t>
      </w:r>
      <w:r w:rsidR="00BF0C1B">
        <w:rPr>
          <w:sz w:val="24"/>
          <w:szCs w:val="24"/>
        </w:rPr>
        <w:t>и</w:t>
      </w:r>
      <w:r w:rsidR="0057124F">
        <w:rPr>
          <w:sz w:val="24"/>
          <w:szCs w:val="24"/>
        </w:rPr>
        <w:t>,</w:t>
      </w:r>
      <w:r w:rsidR="00BF0C1B">
        <w:rPr>
          <w:sz w:val="24"/>
          <w:szCs w:val="24"/>
        </w:rPr>
        <w:t xml:space="preserve"> касающиеся</w:t>
      </w:r>
      <w:r w:rsidR="00BF0C1B" w:rsidRPr="00BF0C1B">
        <w:rPr>
          <w:sz w:val="23"/>
          <w:szCs w:val="23"/>
        </w:rPr>
        <w:t xml:space="preserve"> </w:t>
      </w:r>
      <w:r w:rsidR="00BF0C1B" w:rsidRPr="008B14A6">
        <w:rPr>
          <w:sz w:val="23"/>
          <w:szCs w:val="23"/>
        </w:rPr>
        <w:t>организации</w:t>
      </w:r>
      <w:r w:rsidR="00BF0C1B">
        <w:rPr>
          <w:sz w:val="23"/>
          <w:szCs w:val="23"/>
        </w:rPr>
        <w:t xml:space="preserve"> дорожной</w:t>
      </w:r>
      <w:r w:rsidR="00BF0C1B" w:rsidRPr="008B14A6">
        <w:rPr>
          <w:sz w:val="23"/>
          <w:szCs w:val="23"/>
        </w:rPr>
        <w:t xml:space="preserve"> деятельности</w:t>
      </w:r>
      <w:r w:rsidR="00BF0C1B">
        <w:rPr>
          <w:sz w:val="23"/>
          <w:szCs w:val="23"/>
        </w:rPr>
        <w:t xml:space="preserve"> в поселении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9012"/>
        <w:gridCol w:w="1194"/>
      </w:tblGrid>
      <w:tr w:rsidR="00BF0C1B" w:rsidRPr="00FA6F7B" w14:paraId="1E10D974" w14:textId="77777777" w:rsidTr="009C0576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5506" w14:textId="77777777" w:rsidR="00BF0C1B" w:rsidRPr="00FA6F7B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FA6F7B">
              <w:rPr>
                <w:b/>
                <w:sz w:val="23"/>
                <w:szCs w:val="23"/>
              </w:rPr>
              <w:t>в части</w:t>
            </w:r>
            <w:r w:rsidRPr="00FA6F7B">
              <w:rPr>
                <w:sz w:val="23"/>
                <w:szCs w:val="23"/>
              </w:rPr>
              <w:t>:</w:t>
            </w:r>
          </w:p>
          <w:p w14:paraId="5472B2ED" w14:textId="77777777" w:rsidR="00BF0C1B" w:rsidRPr="00FA6F7B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F470F94" w14:textId="77777777" w:rsidR="00BF0C1B" w:rsidRPr="00FA6F7B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742D86AA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 xml:space="preserve"> </w:t>
            </w:r>
          </w:p>
          <w:p w14:paraId="1194292A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80B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79C0926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817A0B1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D7C6E63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79A37566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EDBB50E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1DBD9C40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0E2005A4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D851581" w14:textId="77777777" w:rsidR="00BF0C1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596E727" w14:textId="1137D990" w:rsidR="00BF0C1B" w:rsidRPr="00FA6F7B" w:rsidRDefault="00454344" w:rsidP="009C05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3</w:t>
            </w:r>
            <w:r w:rsidR="00BF0C1B" w:rsidRPr="00FA6F7B">
              <w:rPr>
                <w:sz w:val="23"/>
                <w:szCs w:val="23"/>
              </w:rPr>
              <w:t>, 0</w:t>
            </w:r>
          </w:p>
          <w:p w14:paraId="392EB596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4FF8FD0E" w14:textId="2498849F" w:rsidR="00BF0C1B" w:rsidRPr="00FA6F7B" w:rsidRDefault="005834BC" w:rsidP="009C05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6,3</w:t>
            </w:r>
            <w:r w:rsidR="00751AD9">
              <w:rPr>
                <w:sz w:val="23"/>
                <w:szCs w:val="23"/>
              </w:rPr>
              <w:t>1775</w:t>
            </w:r>
          </w:p>
        </w:tc>
      </w:tr>
      <w:tr w:rsidR="00BF0C1B" w:rsidRPr="00FA6F7B" w14:paraId="01137166" w14:textId="77777777" w:rsidTr="009C0576">
        <w:trPr>
          <w:trHeight w:val="55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090B" w14:textId="77777777" w:rsidR="00BF0C1B" w:rsidRPr="00FA6F7B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Pr="00FA6F7B">
              <w:rPr>
                <w:b/>
                <w:sz w:val="23"/>
                <w:szCs w:val="23"/>
              </w:rPr>
              <w:t>, в части:</w:t>
            </w:r>
          </w:p>
          <w:p w14:paraId="632E8C90" w14:textId="77777777" w:rsidR="00BF0C1B" w:rsidRPr="00FA6F7B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      </w:r>
          </w:p>
          <w:p w14:paraId="0BD3588B" w14:textId="77777777" w:rsidR="00BF0C1B" w:rsidRPr="00FA6F7B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FA6F7B">
              <w:rPr>
                <w:sz w:val="23"/>
                <w:szCs w:val="23"/>
              </w:rPr>
              <w:t xml:space="preserve"> </w:t>
            </w:r>
            <w:bookmarkStart w:id="1" w:name="__DdeLink__924_1788814313"/>
            <w:r w:rsidRPr="00FA6F7B">
              <w:rPr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 организации дорожного движения </w:t>
            </w:r>
            <w:bookmarkEnd w:id="1"/>
          </w:p>
          <w:p w14:paraId="45F87302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FB80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E9D4D4C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43AB1063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14A06D26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698813B5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2468FCD8" w14:textId="77777777" w:rsidR="00BF0C1B" w:rsidRPr="00FA6F7B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6AB8A822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49170CFF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145A7B04" w14:textId="072E975D" w:rsidR="00BF0C1B" w:rsidRPr="00FA6F7B" w:rsidRDefault="005834BC" w:rsidP="009C05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</w:t>
            </w:r>
            <w:r w:rsidR="00BF0C1B" w:rsidRPr="00FA6F7B">
              <w:rPr>
                <w:sz w:val="23"/>
                <w:szCs w:val="23"/>
              </w:rPr>
              <w:t>, 0</w:t>
            </w:r>
          </w:p>
          <w:p w14:paraId="6E2DFCE7" w14:textId="77777777" w:rsidR="00BF0C1B" w:rsidRPr="00FA6F7B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54C0973" w14:textId="7C9D4580" w:rsidR="00BF0C1B" w:rsidRPr="00FA6F7B" w:rsidRDefault="005834BC" w:rsidP="009C05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</w:tbl>
    <w:p w14:paraId="122868D0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2F711014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6E4E7424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3AA05357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1DBE64D2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1174D685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380936CE" w14:textId="2C2E90C6" w:rsidR="00984756" w:rsidRDefault="004C0C86" w:rsidP="004034D9">
      <w:pPr>
        <w:ind w:firstLine="737"/>
        <w:jc w:val="both"/>
        <w:rPr>
          <w:sz w:val="24"/>
          <w:szCs w:val="24"/>
        </w:rPr>
      </w:pPr>
      <w:r w:rsidRPr="004C0C86">
        <w:rPr>
          <w:color w:val="000000"/>
          <w:spacing w:val="-4"/>
          <w:sz w:val="24"/>
          <w:szCs w:val="24"/>
        </w:rPr>
        <w:lastRenderedPageBreak/>
        <w:t>2</w:t>
      </w:r>
      <w:r w:rsidR="00034EA5">
        <w:rPr>
          <w:color w:val="000000"/>
          <w:spacing w:val="-4"/>
          <w:sz w:val="24"/>
          <w:szCs w:val="24"/>
        </w:rPr>
        <w:t xml:space="preserve">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84756" w:rsidRDefault="00984756" w:rsidP="00984756">
            <w:pPr>
              <w:jc w:val="both"/>
              <w:rPr>
                <w:sz w:val="22"/>
                <w:szCs w:val="22"/>
              </w:rPr>
            </w:pPr>
            <w:r w:rsidRPr="00984756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609331F0" w:rsidR="00984756" w:rsidRPr="00984756" w:rsidRDefault="00D83D47" w:rsidP="0098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0195">
              <w:rPr>
                <w:sz w:val="22"/>
                <w:szCs w:val="22"/>
              </w:rPr>
              <w:t> 74</w:t>
            </w:r>
            <w:r w:rsidR="00751AD9">
              <w:rPr>
                <w:sz w:val="22"/>
                <w:szCs w:val="22"/>
              </w:rPr>
              <w:t>0</w:t>
            </w:r>
            <w:r w:rsidR="00C90195">
              <w:rPr>
                <w:sz w:val="22"/>
                <w:szCs w:val="22"/>
              </w:rPr>
              <w:t>,</w:t>
            </w:r>
            <w:r w:rsidR="00751AD9">
              <w:rPr>
                <w:sz w:val="22"/>
                <w:szCs w:val="22"/>
              </w:rPr>
              <w:t>01775</w:t>
            </w:r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7E50CD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</w:t>
            </w:r>
            <w:proofErr w:type="spellStart"/>
            <w:r w:rsidRPr="000A7757"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390590"/>
    <w:rsid w:val="003A6473"/>
    <w:rsid w:val="003D2297"/>
    <w:rsid w:val="004034D9"/>
    <w:rsid w:val="00427B12"/>
    <w:rsid w:val="00450789"/>
    <w:rsid w:val="00454344"/>
    <w:rsid w:val="004A41B7"/>
    <w:rsid w:val="004C0C86"/>
    <w:rsid w:val="0057124F"/>
    <w:rsid w:val="005834BC"/>
    <w:rsid w:val="005D1078"/>
    <w:rsid w:val="00685E3E"/>
    <w:rsid w:val="00751AD9"/>
    <w:rsid w:val="00765268"/>
    <w:rsid w:val="00771777"/>
    <w:rsid w:val="007E50CD"/>
    <w:rsid w:val="008022BE"/>
    <w:rsid w:val="00860549"/>
    <w:rsid w:val="008908ED"/>
    <w:rsid w:val="00902F3C"/>
    <w:rsid w:val="00981D39"/>
    <w:rsid w:val="00984756"/>
    <w:rsid w:val="00AD778D"/>
    <w:rsid w:val="00AF206A"/>
    <w:rsid w:val="00B57CA9"/>
    <w:rsid w:val="00BF0C1B"/>
    <w:rsid w:val="00C90195"/>
    <w:rsid w:val="00CF629F"/>
    <w:rsid w:val="00D11A0E"/>
    <w:rsid w:val="00D13821"/>
    <w:rsid w:val="00D31AF4"/>
    <w:rsid w:val="00D4111A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DE34-5866-4FAB-A275-A7CAA44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3</cp:revision>
  <cp:lastPrinted>2023-06-09T06:23:00Z</cp:lastPrinted>
  <dcterms:created xsi:type="dcterms:W3CDTF">2011-02-09T09:04:00Z</dcterms:created>
  <dcterms:modified xsi:type="dcterms:W3CDTF">2023-06-16T03:07:00Z</dcterms:modified>
  <dc:language>ru-RU</dc:language>
</cp:coreProperties>
</file>